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63-64期  民国十五年九月-十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63-64期  民国十五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1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63-64期  民国十五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